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57747F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608BE28A" w:rsidR="009F1DFF" w:rsidRPr="003F714E" w:rsidRDefault="00025156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025156">
                  <w:rPr>
                    <w:rFonts w:cstheme="minorHAnsi"/>
                    <w:b/>
                    <w:sz w:val="22"/>
                    <w:szCs w:val="22"/>
                  </w:rPr>
                  <w:t xml:space="preserve">Výměna 2 ks jednotek vzduchotechniky včetně systému </w:t>
                </w:r>
                <w:proofErr w:type="spellStart"/>
                <w:r w:rsidRPr="00025156">
                  <w:rPr>
                    <w:rFonts w:cstheme="minorHAnsi"/>
                    <w:b/>
                    <w:sz w:val="22"/>
                    <w:szCs w:val="22"/>
                  </w:rPr>
                  <w:t>MaR</w:t>
                </w:r>
                <w:proofErr w:type="spellEnd"/>
                <w:r w:rsidRPr="00025156">
                  <w:rPr>
                    <w:rFonts w:cstheme="minorHAnsi"/>
                    <w:b/>
                    <w:sz w:val="22"/>
                    <w:szCs w:val="22"/>
                  </w:rPr>
                  <w:t>, uvedení do provozu a zajištění servisu v objektu Aquaparku Barrandov, Praha 5</w:t>
                </w:r>
              </w:p>
            </w:tc>
          </w:sdtContent>
        </w:sdt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2F764090" w:rsidR="00955572" w:rsidRPr="003F714E" w:rsidRDefault="006C7D1F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</w:t>
            </w:r>
            <w:r w:rsidR="00025156">
              <w:rPr>
                <w:rFonts w:cstheme="minorHAnsi"/>
                <w:sz w:val="22"/>
                <w:szCs w:val="22"/>
              </w:rPr>
              <w:t>dodávky</w:t>
            </w:r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48C34A6F" w:rsidR="00221F86" w:rsidRPr="003F714E" w:rsidRDefault="00633560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Zjednodušené podlimitní řízení</w:t>
            </w:r>
            <w:r w:rsidR="006C7D1F">
              <w:rPr>
                <w:rFonts w:cstheme="minorHAnsi"/>
                <w:sz w:val="22"/>
                <w:szCs w:val="22"/>
              </w:rPr>
              <w:t xml:space="preserve"> podle § 53 zákona č. 134/2016 Sb., o zadávání veřejných zakázek (dále jen „</w:t>
            </w:r>
            <w:r w:rsidR="006C7D1F" w:rsidRPr="006C7D1F">
              <w:rPr>
                <w:rFonts w:cstheme="minorHAnsi"/>
                <w:b/>
                <w:bCs/>
                <w:sz w:val="22"/>
                <w:szCs w:val="22"/>
              </w:rPr>
              <w:t>ZZVZ</w:t>
            </w:r>
            <w:r w:rsidR="006C7D1F">
              <w:rPr>
                <w:rFonts w:cstheme="minorHAnsi"/>
                <w:sz w:val="22"/>
                <w:szCs w:val="22"/>
              </w:rPr>
              <w:t>“)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655A57AC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347C5E8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00F01456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D16715F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7D65643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1036F7D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309131A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2A4282FD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77D1AC2" w14:textId="1C0640BA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75785B51" w14:textId="589FBD83" w:rsidR="00AB05BC" w:rsidRPr="003F714E" w:rsidRDefault="00AB05BC" w:rsidP="0009279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306792BA" w14:textId="5355ED5C" w:rsidR="00092799" w:rsidRDefault="00E52EE7" w:rsidP="00E52EE7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="006C7D1F">
        <w:rPr>
          <w:rFonts w:cstheme="minorHAnsi"/>
          <w:sz w:val="22"/>
          <w:szCs w:val="22"/>
        </w:rPr>
        <w:t>ve vztahu k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nemá v České republice nebo v zemi svého sídla v evidenci daní zachycen splatný daňový nedoplatek. </w:t>
      </w:r>
    </w:p>
    <w:p w14:paraId="1C5D05DF" w14:textId="737803B6" w:rsidR="006C7D1F" w:rsidRPr="003F714E" w:rsidRDefault="006C7D1F" w:rsidP="006C7D1F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4645679C" w14:textId="77777777" w:rsidR="006C7D1F" w:rsidRPr="003F714E" w:rsidRDefault="006C7D1F" w:rsidP="00092799">
      <w:pPr>
        <w:rPr>
          <w:rFonts w:cstheme="minorHAnsi"/>
          <w:sz w:val="22"/>
          <w:szCs w:val="22"/>
        </w:rPr>
      </w:pPr>
    </w:p>
    <w:p w14:paraId="17C522EA" w14:textId="77777777" w:rsidR="006C7D1F" w:rsidRDefault="006C7D1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99765E" w14:textId="6FA493C0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6F70723D" w14:textId="28CB73E0" w:rsidR="006C7D1F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v posledních 5 letech provedl následující </w:t>
      </w:r>
      <w:r w:rsidR="00025156">
        <w:rPr>
          <w:rFonts w:ascii="Calibri" w:hAnsi="Calibri" w:cs="Calibri"/>
          <w:b/>
          <w:sz w:val="22"/>
          <w:szCs w:val="22"/>
        </w:rPr>
        <w:t>dodávky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0B90439" w14:textId="77777777" w:rsidR="006C7D1F" w:rsidRPr="0092451E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4A4DD5D9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DB7CC1" w14:textId="02D2DB77" w:rsidR="006C7D1F" w:rsidRPr="0092451E" w:rsidRDefault="0002515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odávka, která je obdobného předmětu plnění jako tato veřejné zakázky, tj. spočívající v dodávce vzduchotechnické jednotky včetně jejich instalace, kdy hodnota jedné zakázky činí min. 2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000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000,- Kč bez DPH</w:t>
            </w:r>
          </w:p>
        </w:tc>
      </w:tr>
      <w:tr w:rsidR="006C7D1F" w:rsidRPr="0092451E" w14:paraId="3D553FE9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1C897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C4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BFDD11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21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B0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3E8418A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D26C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C5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52E117F7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183C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C1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7159D6E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139FF" w14:textId="61E50040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 w:rsidR="00025156">
              <w:rPr>
                <w:rFonts w:ascii="Calibri" w:hAnsi="Calibri" w:cs="Calibri"/>
                <w:sz w:val="22"/>
                <w:szCs w:val="22"/>
              </w:rPr>
              <w:t>dodáv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841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1BB8365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55A4E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7E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F09E1" w:rsidRPr="0092451E" w14:paraId="47067F32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9909A" w14:textId="6607EEC7" w:rsidR="00DF09E1" w:rsidRDefault="00DF09E1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80E" w14:textId="2DC03DEF" w:rsidR="00DF09E1" w:rsidRPr="0092451E" w:rsidRDefault="00DF09E1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480B6D83" w14:textId="1F5F52D9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84E70" w:rsidRPr="0092451E" w14:paraId="78E66FE2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D57B42" w14:textId="030DA37D" w:rsidR="00684E70" w:rsidRPr="0092451E" w:rsidRDefault="00025156" w:rsidP="00684E7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odávka, která je obdobného předmětu plnění jako tato veřejné zakázky, tj. spočívající v dodávce vzduchotechnické jednotky včetně jejich instalace, kdy hodnota jedné zakázky činí min. 2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000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000,- Kč bez DPH</w:t>
            </w:r>
          </w:p>
        </w:tc>
      </w:tr>
      <w:tr w:rsidR="00025156" w:rsidRPr="0092451E" w14:paraId="3B2F5BDE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F3A4C" w14:textId="476DBDF1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F90" w14:textId="5D0E3054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0446165D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42459" w14:textId="1318D9E8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5DD" w14:textId="466D2D44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633BFB24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48E4F" w14:textId="58AE08FE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9BB" w14:textId="212BA4F3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3D1C54B4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E769D" w14:textId="6772F617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30B" w14:textId="02C39CD1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64509CB6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A50B7" w14:textId="7C4911B6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dodávky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F5B" w14:textId="26B6DD3C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7F6EB416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DD32" w14:textId="7545B23A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9EF" w14:textId="7E47D648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60097996" w14:textId="77777777" w:rsidTr="00792A30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153E4" w14:textId="54901E33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928" w14:textId="2A7CD116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26FA066E" w14:textId="00F8510E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514A44E0" w14:textId="7B8127ED" w:rsidR="00684E70" w:rsidRDefault="00684E70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24E5B43F" w14:textId="77777777" w:rsidR="00684E70" w:rsidRDefault="00684E70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84E70" w:rsidRPr="0092451E" w14:paraId="3FF93EF1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ABB986" w14:textId="32339B93" w:rsidR="00684E70" w:rsidRPr="0092451E" w:rsidRDefault="00025156" w:rsidP="00684E7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odávka, která je obdobného předmětu plnění jako tato veřejné zakázky, tj. spočívající v dodávce vzduchotechnické jednotky včetně jejich instalace, kdy hodnota jedné zakázky činí min. 2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000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025156">
              <w:rPr>
                <w:rFonts w:cstheme="minorHAnsi"/>
                <w:color w:val="000000"/>
                <w:sz w:val="22"/>
                <w:szCs w:val="22"/>
              </w:rPr>
              <w:t>000,- Kč bez DPH</w:t>
            </w:r>
          </w:p>
        </w:tc>
      </w:tr>
      <w:tr w:rsidR="00025156" w:rsidRPr="0092451E" w14:paraId="61CAE94D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087BB" w14:textId="2EA85B9B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527" w14:textId="23D7C23D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082D8BAD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50A89" w14:textId="5F1DCF2D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242" w14:textId="7BCBB8CB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7BEDE069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41C53" w14:textId="4F1A4236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9FF" w14:textId="4B058B99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0BF6BE6D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7282F" w14:textId="78F3222C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FA5" w14:textId="2EB94D80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280B0231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41B24" w14:textId="234C85EE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dodávky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8C1" w14:textId="1F0EA2BA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2B99F188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FCF9E" w14:textId="0CEBD494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49D" w14:textId="1087B0B1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25156" w:rsidRPr="0092451E" w14:paraId="3F6980ED" w14:textId="77777777" w:rsidTr="00B109B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A6953" w14:textId="41B5B056" w:rsidR="00025156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C54" w14:textId="50B2A8EE" w:rsidR="00025156" w:rsidRPr="0092451E" w:rsidRDefault="00025156" w:rsidP="00025156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7A9D3FF6" w14:textId="77777777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195EAB80" w14:textId="0976195A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0F845E90" w14:textId="2BD63A54" w:rsidR="004122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787497" w:rsidRPr="003F714E">
        <w:rPr>
          <w:rFonts w:asciiTheme="minorHAnsi" w:hAnsiTheme="minorHAnsi" w:cstheme="minorHAnsi"/>
          <w:color w:val="auto"/>
          <w:sz w:val="22"/>
          <w:szCs w:val="22"/>
        </w:rPr>
        <w:t>odnoc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3"/>
        <w:gridCol w:w="1522"/>
        <w:gridCol w:w="1509"/>
        <w:gridCol w:w="1796"/>
        <w:gridCol w:w="1794"/>
      </w:tblGrid>
      <w:tr w:rsidR="004A3126" w:rsidRPr="001D3004" w14:paraId="2B1D0EF2" w14:textId="77777777" w:rsidTr="008331C9">
        <w:trPr>
          <w:trHeight w:val="212"/>
        </w:trPr>
        <w:tc>
          <w:tcPr>
            <w:tcW w:w="9034" w:type="dxa"/>
            <w:gridSpan w:val="5"/>
            <w:vAlign w:val="center"/>
            <w:hideMark/>
          </w:tcPr>
          <w:p w14:paraId="4E40E84F" w14:textId="77777777" w:rsidR="004A3126" w:rsidRPr="001D3004" w:rsidRDefault="004A3126" w:rsidP="008331C9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3004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</w:t>
            </w:r>
          </w:p>
        </w:tc>
      </w:tr>
      <w:tr w:rsidR="004A3126" w:rsidRPr="001D3004" w14:paraId="46ADC326" w14:textId="77777777" w:rsidTr="008331C9">
        <w:trPr>
          <w:trHeight w:val="198"/>
        </w:trPr>
        <w:tc>
          <w:tcPr>
            <w:tcW w:w="2413" w:type="dxa"/>
            <w:vAlign w:val="center"/>
          </w:tcPr>
          <w:p w14:paraId="14D31124" w14:textId="77777777" w:rsidR="004A3126" w:rsidRPr="001D3004" w:rsidRDefault="004A3126" w:rsidP="008331C9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  <w:hideMark/>
          </w:tcPr>
          <w:p w14:paraId="0045408A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Cena bez DPH v Kč</w:t>
            </w:r>
          </w:p>
        </w:tc>
        <w:tc>
          <w:tcPr>
            <w:tcW w:w="1509" w:type="dxa"/>
            <w:vAlign w:val="center"/>
            <w:hideMark/>
          </w:tcPr>
          <w:p w14:paraId="7BC992EB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Výše DPH v %</w:t>
            </w:r>
          </w:p>
        </w:tc>
        <w:tc>
          <w:tcPr>
            <w:tcW w:w="1796" w:type="dxa"/>
            <w:vAlign w:val="center"/>
            <w:hideMark/>
          </w:tcPr>
          <w:p w14:paraId="7F1648B1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Výše DPH v Kč</w:t>
            </w:r>
          </w:p>
        </w:tc>
        <w:tc>
          <w:tcPr>
            <w:tcW w:w="1794" w:type="dxa"/>
            <w:vAlign w:val="center"/>
            <w:hideMark/>
          </w:tcPr>
          <w:p w14:paraId="14EF982D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Cena vč. DPH v Kč</w:t>
            </w:r>
          </w:p>
        </w:tc>
      </w:tr>
      <w:tr w:rsidR="004A3126" w:rsidRPr="001D3004" w14:paraId="695595D6" w14:textId="77777777" w:rsidTr="009D7A75">
        <w:trPr>
          <w:trHeight w:val="425"/>
        </w:trPr>
        <w:tc>
          <w:tcPr>
            <w:tcW w:w="2413" w:type="dxa"/>
            <w:vAlign w:val="center"/>
            <w:hideMark/>
          </w:tcPr>
          <w:p w14:paraId="1324699D" w14:textId="1F251349" w:rsidR="004A3126" w:rsidRPr="001D3004" w:rsidRDefault="00025156" w:rsidP="004A3126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á n</w:t>
            </w:r>
            <w:r w:rsidRPr="001D30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bídková 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</w:t>
            </w:r>
            <w:r w:rsidRPr="00655DFD">
              <w:rPr>
                <w:rFonts w:ascii="Calibri" w:hAnsi="Calibri" w:cs="Calibri"/>
                <w:b/>
                <w:bCs/>
                <w:sz w:val="22"/>
                <w:szCs w:val="22"/>
              </w:rPr>
              <w:t>výměnu 2 jednotek vzduchotechniky, včetně uvedení do provoz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s</w:t>
            </w:r>
            <w:r w:rsidRPr="00655DFD">
              <w:rPr>
                <w:rFonts w:ascii="Calibri" w:hAnsi="Calibri" w:cs="Calibri"/>
                <w:b/>
                <w:bCs/>
                <w:sz w:val="22"/>
                <w:szCs w:val="22"/>
              </w:rPr>
              <w:t>ervis po dobu 4 let</w:t>
            </w:r>
          </w:p>
        </w:tc>
        <w:tc>
          <w:tcPr>
            <w:tcW w:w="1522" w:type="dxa"/>
            <w:hideMark/>
          </w:tcPr>
          <w:p w14:paraId="76F47995" w14:textId="7FD3A63B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09" w:type="dxa"/>
          </w:tcPr>
          <w:p w14:paraId="1BE94942" w14:textId="759D269B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6" w:type="dxa"/>
          </w:tcPr>
          <w:p w14:paraId="5FAC33D4" w14:textId="28DF0E35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4" w:type="dxa"/>
          </w:tcPr>
          <w:p w14:paraId="6C4D3776" w14:textId="1030D183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62382EF" w14:textId="77777777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ávrh smlouvy</w:t>
      </w:r>
    </w:p>
    <w:p w14:paraId="1B62CEB6" w14:textId="3891F590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ené v</w:t>
      </w:r>
      <w:r w:rsidR="00633560" w:rsidRPr="003F714E">
        <w:rPr>
          <w:rFonts w:cstheme="minorHAnsi"/>
          <w:sz w:val="22"/>
          <w:szCs w:val="22"/>
          <w:lang w:eastAsia="cs-CZ"/>
        </w:rPr>
        <w:t> části 3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Pr="003F714E">
        <w:rPr>
          <w:rFonts w:cstheme="minorHAnsi"/>
          <w:sz w:val="22"/>
          <w:szCs w:val="22"/>
          <w:lang w:eastAsia="cs-CZ"/>
        </w:rPr>
        <w:t xml:space="preserve"> (</w:t>
      </w:r>
      <w:r w:rsidR="00633560" w:rsidRPr="003F714E">
        <w:rPr>
          <w:rFonts w:cstheme="minorHAnsi"/>
          <w:sz w:val="22"/>
          <w:szCs w:val="22"/>
          <w:lang w:eastAsia="cs-CZ"/>
        </w:rPr>
        <w:t xml:space="preserve">návrh </w:t>
      </w:r>
      <w:r w:rsidR="004A3126">
        <w:rPr>
          <w:rFonts w:cstheme="minorHAnsi"/>
          <w:sz w:val="22"/>
          <w:szCs w:val="22"/>
          <w:lang w:eastAsia="cs-CZ"/>
        </w:rPr>
        <w:t>smlouvy</w:t>
      </w:r>
      <w:r w:rsidR="00633560" w:rsidRPr="003F714E">
        <w:rPr>
          <w:rFonts w:cstheme="minorHAnsi"/>
          <w:sz w:val="22"/>
          <w:szCs w:val="22"/>
          <w:lang w:eastAsia="cs-CZ"/>
        </w:rPr>
        <w:t>)</w:t>
      </w:r>
      <w:r w:rsidRPr="003F714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2A638125" w14:textId="4A762F35" w:rsidR="0095055A" w:rsidRPr="00630127" w:rsidRDefault="006720F1" w:rsidP="00630127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65FBD77F" w14:textId="77777777" w:rsidR="00630127" w:rsidRPr="0090039C" w:rsidRDefault="00630127" w:rsidP="00630127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38B9FFB2" w14:textId="52931E43" w:rsidR="00B25366" w:rsidRDefault="00B25366" w:rsidP="00B25366"/>
    <w:p w14:paraId="0C778E2C" w14:textId="2E14543A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  <w:r w:rsidR="00684E70">
        <w:rPr>
          <w:rFonts w:ascii="Calibri" w:hAnsi="Calibri" w:cs="Calibri"/>
        </w:rPr>
        <w:t xml:space="preserve"> </w:t>
      </w:r>
      <w:r w:rsidRPr="0090039C">
        <w:rPr>
          <w:rFonts w:ascii="Calibri" w:hAnsi="Calibri" w:cs="Calibri"/>
        </w:rPr>
        <w:t>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70FCDEEE" w14:textId="7EACE701" w:rsidR="00B25366" w:rsidRPr="00B25366" w:rsidRDefault="00B25366" w:rsidP="00684E70">
      <w:pPr>
        <w:suppressAutoHyphens/>
        <w:jc w:val="both"/>
      </w:pPr>
      <w:r w:rsidRPr="0090039C">
        <w:rPr>
          <w:rFonts w:ascii="Calibri" w:hAnsi="Calibri" w:cs="Calibri"/>
          <w:highlight w:val="yellow"/>
        </w:rPr>
        <w:t>[DOPLNÍ DODAVATEL]</w:t>
      </w:r>
    </w:p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3A68" w14:textId="77777777" w:rsidR="0057747F" w:rsidRDefault="0057747F" w:rsidP="00A539BE">
      <w:pPr>
        <w:spacing w:after="0" w:line="240" w:lineRule="auto"/>
      </w:pPr>
      <w:r>
        <w:separator/>
      </w:r>
    </w:p>
    <w:p w14:paraId="60137268" w14:textId="77777777" w:rsidR="0057747F" w:rsidRDefault="0057747F"/>
  </w:endnote>
  <w:endnote w:type="continuationSeparator" w:id="0">
    <w:p w14:paraId="0AA2BDEA" w14:textId="77777777" w:rsidR="0057747F" w:rsidRDefault="0057747F" w:rsidP="00A539BE">
      <w:pPr>
        <w:spacing w:after="0" w:line="240" w:lineRule="auto"/>
      </w:pPr>
      <w:r>
        <w:continuationSeparator/>
      </w:r>
    </w:p>
    <w:p w14:paraId="205C628C" w14:textId="77777777" w:rsidR="0057747F" w:rsidRDefault="0057747F"/>
  </w:endnote>
  <w:endnote w:type="continuationNotice" w:id="1">
    <w:p w14:paraId="3296AB33" w14:textId="77777777" w:rsidR="0057747F" w:rsidRDefault="00577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7EE3" w14:textId="77777777" w:rsidR="0057747F" w:rsidRDefault="0057747F" w:rsidP="00A539BE">
      <w:pPr>
        <w:spacing w:after="0" w:line="240" w:lineRule="auto"/>
      </w:pPr>
      <w:r>
        <w:separator/>
      </w:r>
    </w:p>
  </w:footnote>
  <w:footnote w:type="continuationSeparator" w:id="0">
    <w:p w14:paraId="0B0FC61F" w14:textId="77777777" w:rsidR="0057747F" w:rsidRDefault="0057747F" w:rsidP="00A539BE">
      <w:pPr>
        <w:spacing w:after="0" w:line="240" w:lineRule="auto"/>
      </w:pPr>
      <w:r>
        <w:continuationSeparator/>
      </w:r>
    </w:p>
    <w:p w14:paraId="773044C9" w14:textId="77777777" w:rsidR="0057747F" w:rsidRDefault="0057747F"/>
  </w:footnote>
  <w:footnote w:type="continuationNotice" w:id="1">
    <w:p w14:paraId="53D1DF1C" w14:textId="77777777" w:rsidR="0057747F" w:rsidRDefault="005774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5"/>
  </w:num>
  <w:num w:numId="18">
    <w:abstractNumId w:val="5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24B74"/>
    <w:rsid w:val="00025156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834BD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827A8"/>
    <w:rsid w:val="00492B57"/>
    <w:rsid w:val="004A2D2B"/>
    <w:rsid w:val="004A3126"/>
    <w:rsid w:val="004B2110"/>
    <w:rsid w:val="004B7D7D"/>
    <w:rsid w:val="004C5D9B"/>
    <w:rsid w:val="004C755A"/>
    <w:rsid w:val="004E0CC0"/>
    <w:rsid w:val="004E3661"/>
    <w:rsid w:val="004E786E"/>
    <w:rsid w:val="004F499C"/>
    <w:rsid w:val="004F5CA2"/>
    <w:rsid w:val="004F71E6"/>
    <w:rsid w:val="00503D66"/>
    <w:rsid w:val="00512B82"/>
    <w:rsid w:val="00517D54"/>
    <w:rsid w:val="00521B64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7747F"/>
    <w:rsid w:val="0059006F"/>
    <w:rsid w:val="005924E7"/>
    <w:rsid w:val="00592724"/>
    <w:rsid w:val="005C0FD4"/>
    <w:rsid w:val="005D772D"/>
    <w:rsid w:val="005E479F"/>
    <w:rsid w:val="005F3FEE"/>
    <w:rsid w:val="00614338"/>
    <w:rsid w:val="00630127"/>
    <w:rsid w:val="00630BC4"/>
    <w:rsid w:val="00633560"/>
    <w:rsid w:val="006371AA"/>
    <w:rsid w:val="00641A76"/>
    <w:rsid w:val="00643977"/>
    <w:rsid w:val="00657D2D"/>
    <w:rsid w:val="006720F1"/>
    <w:rsid w:val="00673AE7"/>
    <w:rsid w:val="006751CC"/>
    <w:rsid w:val="006779EC"/>
    <w:rsid w:val="00684E70"/>
    <w:rsid w:val="00692852"/>
    <w:rsid w:val="006A2680"/>
    <w:rsid w:val="006A270A"/>
    <w:rsid w:val="006B5927"/>
    <w:rsid w:val="006C4FF9"/>
    <w:rsid w:val="006C7D1F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05195"/>
    <w:rsid w:val="00A232C0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868F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E1A7E"/>
    <w:rsid w:val="00AE45F7"/>
    <w:rsid w:val="00AE62E3"/>
    <w:rsid w:val="00AF6EFD"/>
    <w:rsid w:val="00B0014C"/>
    <w:rsid w:val="00B11593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B2701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57D19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711D4"/>
    <w:rsid w:val="00D71817"/>
    <w:rsid w:val="00D74226"/>
    <w:rsid w:val="00D82964"/>
    <w:rsid w:val="00D83F67"/>
    <w:rsid w:val="00D93833"/>
    <w:rsid w:val="00DA093A"/>
    <w:rsid w:val="00DB6091"/>
    <w:rsid w:val="00DD6BC0"/>
    <w:rsid w:val="00DD7F20"/>
    <w:rsid w:val="00DE0707"/>
    <w:rsid w:val="00DF09E1"/>
    <w:rsid w:val="00DF250E"/>
    <w:rsid w:val="00DF5251"/>
    <w:rsid w:val="00E02C02"/>
    <w:rsid w:val="00E236D1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"/>
    <w:basedOn w:val="Normln"/>
    <w:next w:val="Normln"/>
    <w:link w:val="OdstavecseseznamemChar"/>
    <w:uiPriority w:val="34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"/>
    <w:link w:val="Odstavecseseznamem"/>
    <w:uiPriority w:val="34"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  <w:style w:type="paragraph" w:customStyle="1" w:styleId="Standarduser">
    <w:name w:val="Standard (user)"/>
    <w:rsid w:val="006C7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8Num8">
    <w:name w:val="WW8Num8"/>
    <w:basedOn w:val="Bezseznamu"/>
    <w:rsid w:val="004A312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1019B"/>
    <w:rsid w:val="00356D33"/>
    <w:rsid w:val="0036206A"/>
    <w:rsid w:val="00366D5D"/>
    <w:rsid w:val="00403E6E"/>
    <w:rsid w:val="0049648C"/>
    <w:rsid w:val="004E3DBC"/>
    <w:rsid w:val="00517825"/>
    <w:rsid w:val="00575D33"/>
    <w:rsid w:val="00584733"/>
    <w:rsid w:val="006277CF"/>
    <w:rsid w:val="006A48F7"/>
    <w:rsid w:val="006C7A1A"/>
    <w:rsid w:val="00741DB5"/>
    <w:rsid w:val="007A4249"/>
    <w:rsid w:val="00866CF9"/>
    <w:rsid w:val="009608CA"/>
    <w:rsid w:val="00A863F7"/>
    <w:rsid w:val="00AF75EB"/>
    <w:rsid w:val="00B83831"/>
    <w:rsid w:val="00C11F0D"/>
    <w:rsid w:val="00CB57B7"/>
    <w:rsid w:val="00CD1834"/>
    <w:rsid w:val="00CD4217"/>
    <w:rsid w:val="00D60327"/>
    <w:rsid w:val="00E676B0"/>
    <w:rsid w:val="00ED16BF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AE70-043E-4D34-B6FE-C3B26973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4T08:17:00Z</dcterms:created>
  <dcterms:modified xsi:type="dcterms:W3CDTF">2021-12-14T08:17:00Z</dcterms:modified>
</cp:coreProperties>
</file>